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A2" w:rsidRPr="004061A2" w:rsidRDefault="004061A2" w:rsidP="004061A2">
      <w:pPr>
        <w:shd w:val="clear" w:color="auto" w:fill="FFFFFF"/>
        <w:spacing w:after="1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1A2">
        <w:rPr>
          <w:rFonts w:ascii="Times New Roman" w:hAnsi="Times New Roman" w:cs="Times New Roman"/>
          <w:sz w:val="28"/>
          <w:szCs w:val="28"/>
        </w:rPr>
        <w:t>ГБОУ ЛО «Сланцевское специальное учебно-воспитательное учреждение закрытого типа»</w:t>
      </w:r>
    </w:p>
    <w:p w:rsidR="004061A2" w:rsidRDefault="004061A2" w:rsidP="004061A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22B" w:rsidRPr="004061A2" w:rsidRDefault="008C0AA5" w:rsidP="004061A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ционный с</w:t>
      </w:r>
      <w:r w:rsidR="007A622B" w:rsidRPr="004061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иально-значимый проект</w:t>
      </w:r>
    </w:p>
    <w:p w:rsidR="007A622B" w:rsidRPr="003D265F" w:rsidRDefault="007A622B" w:rsidP="004061A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ЕТИ-ДЕТЯМ»</w:t>
      </w:r>
    </w:p>
    <w:p w:rsidR="003D265F" w:rsidRDefault="007A622B" w:rsidP="004061A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26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616585</wp:posOffset>
            </wp:positionH>
            <wp:positionV relativeFrom="line">
              <wp:posOffset>66040</wp:posOffset>
            </wp:positionV>
            <wp:extent cx="4203700" cy="1017270"/>
            <wp:effectExtent l="19050" t="0" r="6350" b="0"/>
            <wp:wrapSquare wrapText="bothSides"/>
            <wp:docPr id="5" name="Рисунок 2" descr="https://fsd.multiurok.ru/html/2019/11/11/s_5dc9a63e0520b/12526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1/11/s_5dc9a63e0520b/1252648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65F" w:rsidRDefault="003D265F" w:rsidP="004061A2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265F" w:rsidRDefault="003D265F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22B" w:rsidRPr="003D265F" w:rsidRDefault="007A622B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061A2" w:rsidRDefault="004061A2" w:rsidP="004061A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        </w:t>
      </w:r>
    </w:p>
    <w:p w:rsidR="004061A2" w:rsidRDefault="004061A2" w:rsidP="004061A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02372" w:rsidRDefault="004061A2" w:rsidP="00E0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Хотели ли Вы жить в обществе, где люди совершенно не готовы помогать другим, делать добрые дела? </w:t>
      </w:r>
    </w:p>
    <w:p w:rsidR="004061A2" w:rsidRDefault="004061A2" w:rsidP="00E02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ш ответ: «Нет, такое общество нас  не привлекает». Мы хотим,  чтобы дети были добрыми, отзывчивыми </w:t>
      </w:r>
      <w:r w:rsidRPr="00F01098">
        <w:rPr>
          <w:rFonts w:ascii="Times New Roman" w:eastAsia="Times New Roman" w:hAnsi="Times New Roman" w:cs="Times New Roman"/>
          <w:color w:val="222222"/>
          <w:sz w:val="28"/>
          <w:szCs w:val="28"/>
        </w:rPr>
        <w:t>людьми.</w:t>
      </w:r>
    </w:p>
    <w:p w:rsidR="00E02372" w:rsidRPr="00F01098" w:rsidRDefault="00E02372" w:rsidP="00E0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01098" w:rsidRPr="008C0AA5" w:rsidRDefault="00F01098" w:rsidP="00E02372">
      <w:pPr>
        <w:spacing w:after="0"/>
        <w:ind w:left="-3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A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C0AA5">
        <w:rPr>
          <w:rFonts w:ascii="Times New Roman" w:eastAsia="Times New Roman" w:hAnsi="Times New Roman" w:cs="Times New Roman"/>
          <w:b/>
          <w:sz w:val="24"/>
          <w:szCs w:val="24"/>
        </w:rPr>
        <w:t>. ПАСПОРТ ИННОВАЦИОННОГО СОЦИАЛЬНОГО ПРОЕКТА</w:t>
      </w:r>
    </w:p>
    <w:p w:rsidR="003D265F" w:rsidRPr="003D265F" w:rsidRDefault="003D265F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5390"/>
      </w:tblGrid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D">
              <w:rPr>
                <w:rFonts w:ascii="Times New Roman" w:hAnsi="Times New Roman" w:cs="Times New Roman"/>
                <w:sz w:val="24"/>
                <w:szCs w:val="24"/>
              </w:rPr>
              <w:t>1.1. Наименование инновационного социального проекта (далее – проект),</w:t>
            </w:r>
          </w:p>
          <w:p w:rsidR="0074763D" w:rsidRPr="0074763D" w:rsidRDefault="0074763D" w:rsidP="007476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D">
              <w:rPr>
                <w:rFonts w:ascii="Times New Roman" w:hAnsi="Times New Roman" w:cs="Times New Roman"/>
                <w:sz w:val="24"/>
                <w:szCs w:val="24"/>
              </w:rPr>
              <w:t>полное и в виде краткого слогана, отражающего содерж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4E1973" w:rsidP="0074763D">
            <w:pPr>
              <w:pStyle w:val="4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</w:t>
            </w:r>
            <w:r w:rsidR="00953A3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ЕТИ-ДЕТЯМ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t>1.2. Цель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FB7365" w:rsidP="008C0AA5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Ф</w:t>
            </w:r>
            <w:r w:rsidRPr="00FB7365">
              <w:rPr>
                <w:color w:val="000000"/>
                <w:shd w:val="clear" w:color="auto" w:fill="FFFFFF"/>
              </w:rPr>
              <w:t>ормирование социальных ценностей подростков, стремление и умение помогать тем, кто нуждается в заботе и внимании.</w:t>
            </w:r>
          </w:p>
        </w:tc>
      </w:tr>
      <w:tr w:rsidR="00131E7F" w:rsidRPr="001B0C01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t xml:space="preserve">1.3. Задачи </w:t>
            </w:r>
          </w:p>
          <w:p w:rsidR="0074763D" w:rsidRPr="0074763D" w:rsidRDefault="0074763D" w:rsidP="0074763D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65" w:rsidRPr="001B0C01" w:rsidRDefault="00FB7365" w:rsidP="00FB7365">
            <w:pPr>
              <w:pStyle w:val="c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1B0C01">
              <w:rPr>
                <w:rStyle w:val="c2"/>
                <w:color w:val="000000"/>
              </w:rPr>
              <w:t>Организация добровольческой, деятельности обучающихся учреждения закрытого типа, направленная на помощь детям от детей.</w:t>
            </w:r>
            <w:r w:rsidRPr="001B0C01">
              <w:rPr>
                <w:rStyle w:val="c5"/>
                <w:b/>
                <w:bCs/>
                <w:i/>
                <w:iCs/>
                <w:color w:val="000000"/>
              </w:rPr>
              <w:t> </w:t>
            </w:r>
          </w:p>
          <w:p w:rsidR="001B0C01" w:rsidRPr="001B0C01" w:rsidRDefault="001B0C01" w:rsidP="0074763D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</w:t>
            </w:r>
            <w:r w:rsidR="00197A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й деятельности как одного</w:t>
            </w:r>
            <w:r w:rsidRPr="001B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важных элементов реабилитации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изации</w:t>
            </w:r>
            <w:r w:rsidR="00197A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 w:rsidRPr="001B0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цессе которой реализуются основные функции: развивающая, просветительская, творче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31E7F" w:rsidRPr="00131E7F" w:rsidRDefault="00131E7F" w:rsidP="0074763D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личностно значимого участ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рганизации социально-значимой деятельности в совместном социальном творчестве. </w:t>
            </w:r>
          </w:p>
          <w:p w:rsidR="00131E7F" w:rsidRPr="00DE215C" w:rsidRDefault="00131E7F" w:rsidP="0074763D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бучающихся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спитывая чувство ответственности, становления гражданской </w:t>
            </w:r>
            <w:r w:rsidRPr="00131E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зиции, </w:t>
            </w:r>
            <w:r w:rsidRPr="00131E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го готовность помогать людям.</w:t>
            </w:r>
            <w:r w:rsidRPr="004061A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</w:t>
            </w:r>
          </w:p>
          <w:p w:rsidR="00DE215C" w:rsidRPr="00DE215C" w:rsidRDefault="00DE215C" w:rsidP="0074763D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15C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ние</w:t>
            </w:r>
            <w:r w:rsidRPr="00DE215C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нравстве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х ценностей</w:t>
            </w:r>
            <w:r w:rsidRPr="00DE215C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: гуманиз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а, милосердия, человеколюбия, сострадания, законопослушного поведения.</w:t>
            </w:r>
          </w:p>
          <w:p w:rsidR="0074763D" w:rsidRPr="001B0C01" w:rsidRDefault="0074763D" w:rsidP="0074763D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го партнерства с образовательными учреждения </w:t>
            </w:r>
            <w:r w:rsidR="001B0C01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зовательными учреждения Ленинградской области.</w:t>
            </w:r>
          </w:p>
          <w:p w:rsidR="0074763D" w:rsidRPr="001B0C01" w:rsidRDefault="0074763D" w:rsidP="00E0237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ение и закрепление в практической деятельности опыта, полученного в ходе </w:t>
            </w:r>
            <w:r w:rsidR="001B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r w:rsidRPr="001B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проведения семинаров, публикаций в периодической печати</w:t>
            </w:r>
            <w:r w:rsidR="00E0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lastRenderedPageBreak/>
              <w:t xml:space="preserve">1.4. Целевая группа 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953A37">
            <w:pPr>
              <w:pStyle w:val="Iauiue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t xml:space="preserve">Несовершеннолетние </w:t>
            </w:r>
            <w:r w:rsidRPr="0074763D">
              <w:rPr>
                <w:rFonts w:eastAsia="Calibri"/>
                <w:sz w:val="24"/>
                <w:szCs w:val="24"/>
                <w:lang w:val="ru-RU"/>
              </w:rPr>
              <w:t xml:space="preserve">– </w:t>
            </w:r>
            <w:r w:rsidRPr="0074763D">
              <w:rPr>
                <w:sz w:val="24"/>
                <w:szCs w:val="24"/>
                <w:lang w:val="ru-RU"/>
              </w:rPr>
              <w:t xml:space="preserve">обучающиеся специального учебно-воспитательного учреждения закрытого типа. </w:t>
            </w: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6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5. Территория </w:t>
            </w:r>
            <w:r w:rsidRPr="0074763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74763D" w:rsidP="0074763D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t xml:space="preserve">Ленинградская область, 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  <w:r w:rsidRPr="0074763D">
              <w:rPr>
                <w:sz w:val="24"/>
                <w:szCs w:val="24"/>
                <w:lang w:val="ru-RU"/>
              </w:rPr>
              <w:t>Сланцевский район, деревня Большие Поля</w:t>
            </w:r>
            <w:r w:rsidR="00953A37">
              <w:rPr>
                <w:sz w:val="24"/>
                <w:szCs w:val="24"/>
                <w:lang w:val="ru-RU"/>
              </w:rPr>
              <w:t>, здание 98</w:t>
            </w:r>
          </w:p>
        </w:tc>
      </w:tr>
      <w:tr w:rsidR="008C0AA5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A5" w:rsidRPr="0074763D" w:rsidRDefault="008C0AA5" w:rsidP="00747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  Общая характеристика учреждения, на территории которого будет реализован проект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AA5" w:rsidRPr="008C0AA5" w:rsidRDefault="008C0AA5" w:rsidP="008C0A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Ленинградской области «Сланцевское специальное учебно-воспитательное учреждение закрытого типа»</w:t>
            </w:r>
            <w:r w:rsidR="0019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а для детей и подростков с девиантным поведением призванное обеспечить их психологическую, медицинскую и социальную реабилитацию, включая коррекцию их поведения и адаптацию в обществе, а так же создание условий для получения ими начального общего, основного общего образования </w:t>
            </w:r>
          </w:p>
          <w:p w:rsidR="008C0AA5" w:rsidRPr="008C0AA5" w:rsidRDefault="008C0AA5" w:rsidP="008C0A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тельной особенностью комплектования спецшколы является то, </w:t>
            </w:r>
            <w:r w:rsidRPr="008C0AA5">
              <w:rPr>
                <w:rFonts w:ascii="Times New Roman" w:hAnsi="Times New Roman" w:cs="Times New Roman"/>
                <w:sz w:val="24"/>
                <w:szCs w:val="24"/>
              </w:rPr>
              <w:t>что в  специальные учебно-воспитательные учреждения закрытого типа могут быть помещены несовершеннолетние в возрасте от одиннадцати до восемнадцати лет,</w:t>
            </w:r>
            <w:r w:rsidRPr="008C0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уждающиеся в особых условиях воспитания, обучения и требующие специального педагогического подхода в случаях, если они:</w:t>
            </w:r>
          </w:p>
          <w:p w:rsidR="008C0AA5" w:rsidRPr="008C0AA5" w:rsidRDefault="008C0AA5" w:rsidP="008C0AA5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C0AA5">
              <w:t>1) не подлежат уголовной ответственности в связи с тем, что к моменту совершения общественно опасного деяния не достигли возраста, с которого наступает уголовная ответственность; </w:t>
            </w:r>
          </w:p>
          <w:p w:rsidR="008C0AA5" w:rsidRPr="008C0AA5" w:rsidRDefault="008C0AA5" w:rsidP="008C0AA5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C0AA5">
              <w:t xml:space="preserve">2)   достигли возраста, предусмотренного частями первой или второй статьи 20 Уголовного кодекса Российской Федерации, и не подлежат уголовной ответственности в связи с тем, что вследствие отставания в психическом развитии, не связанного с психическим расстройством, во время совершения общественно опасного деяния не могли в полной мере осознавать фактический характер и общественную опасность своих </w:t>
            </w:r>
            <w:r w:rsidRPr="008C0AA5">
              <w:lastRenderedPageBreak/>
              <w:t>действий (бездействия) либо руководить ими;</w:t>
            </w:r>
          </w:p>
          <w:p w:rsidR="008C0AA5" w:rsidRPr="008C0AA5" w:rsidRDefault="008C0AA5" w:rsidP="008C0AA5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C0AA5">
              <w:t>3)   осуждены за совершение преступления средней тяжести и освобождены судом от наказания в порядке, предусмотренном частью второй статьи 92 Уголовного кодекса Российской Федерации.</w:t>
            </w:r>
          </w:p>
          <w:p w:rsidR="008C0AA5" w:rsidRPr="0074763D" w:rsidRDefault="008C0AA5" w:rsidP="008C0AA5">
            <w:pPr>
              <w:pStyle w:val="a3"/>
              <w:spacing w:before="0" w:beforeAutospacing="0" w:after="0" w:afterAutospacing="0"/>
              <w:ind w:firstLine="708"/>
              <w:jc w:val="both"/>
            </w:pPr>
            <w:r w:rsidRPr="008C0AA5">
              <w:t>Срок пребывания воспитанников до 3-х лет.</w:t>
            </w: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8C0AA5" w:rsidP="0074763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7</w:t>
            </w:r>
            <w:r w:rsidR="0074763D" w:rsidRPr="0074763D">
              <w:rPr>
                <w:sz w:val="24"/>
                <w:szCs w:val="24"/>
                <w:lang w:val="ru-RU"/>
              </w:rPr>
              <w:t xml:space="preserve">. Ожидаемые качественные результаты реализации проекта </w:t>
            </w:r>
          </w:p>
          <w:p w:rsidR="0074763D" w:rsidRPr="0074763D" w:rsidRDefault="0074763D" w:rsidP="0074763D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E4" w:rsidRPr="00D333E4" w:rsidRDefault="00D333E4" w:rsidP="00D333E4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D333E4">
              <w:t xml:space="preserve">Массовое вовлечение подростков и взрослых в </w:t>
            </w:r>
            <w:r w:rsidR="005C4909">
              <w:t>добровольческую</w:t>
            </w:r>
            <w:r w:rsidRPr="00D333E4">
              <w:t xml:space="preserve"> деятельность;</w:t>
            </w:r>
          </w:p>
          <w:p w:rsidR="00D333E4" w:rsidRPr="00D333E4" w:rsidRDefault="00D333E4" w:rsidP="00D333E4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D333E4">
              <w:t xml:space="preserve">Оказание социальной помощи </w:t>
            </w:r>
            <w:r>
              <w:t>образовательным учреждениям Ленинградской области</w:t>
            </w:r>
            <w:r w:rsidRPr="00D333E4">
              <w:t>;</w:t>
            </w:r>
          </w:p>
          <w:p w:rsidR="00D333E4" w:rsidRPr="00D333E4" w:rsidRDefault="00D333E4" w:rsidP="00D333E4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D333E4">
              <w:t xml:space="preserve">Формирование нравственных ценностей </w:t>
            </w:r>
            <w:r>
              <w:t>обучающихся</w:t>
            </w:r>
            <w:r w:rsidRPr="00D333E4">
              <w:t>;</w:t>
            </w:r>
          </w:p>
          <w:p w:rsidR="0074763D" w:rsidRPr="0074763D" w:rsidRDefault="00D333E4" w:rsidP="005C4909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D333E4">
              <w:t xml:space="preserve">Рост социальной и общественной активности </w:t>
            </w:r>
            <w:r>
              <w:t>обучающихся ГБОУ ЛО «Сланцевское специальное учебно-воспитательное учреждение закрытого типа»</w:t>
            </w:r>
            <w:r w:rsidRPr="00D333E4">
              <w:t>;</w:t>
            </w: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8C0AA5" w:rsidP="007476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  <w:r w:rsidR="0074763D" w:rsidRPr="007476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Организации – соисполнители мероприятий проекта</w:t>
            </w:r>
          </w:p>
          <w:p w:rsidR="0074763D" w:rsidRPr="0074763D" w:rsidRDefault="0074763D" w:rsidP="0074763D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Default="00604C1C" w:rsidP="004E1973">
            <w:pPr>
              <w:pStyle w:val="Iauiue"/>
              <w:widowControl w:val="0"/>
              <w:numPr>
                <w:ilvl w:val="0"/>
                <w:numId w:val="5"/>
              </w:numPr>
              <w:ind w:left="0" w:right="-1" w:firstLine="36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нинградское региональное отделение Общероссийской Общественно-государственной</w:t>
            </w:r>
            <w:r w:rsidR="004E1973">
              <w:rPr>
                <w:sz w:val="24"/>
                <w:szCs w:val="24"/>
                <w:lang w:val="ru-RU"/>
              </w:rPr>
              <w:t xml:space="preserve"> орга</w:t>
            </w:r>
            <w:r>
              <w:rPr>
                <w:sz w:val="24"/>
                <w:szCs w:val="24"/>
                <w:lang w:val="ru-RU"/>
              </w:rPr>
              <w:t>низации «Фонд защиты детей</w:t>
            </w:r>
            <w:r w:rsidR="004E1973">
              <w:rPr>
                <w:sz w:val="24"/>
                <w:szCs w:val="24"/>
                <w:lang w:val="ru-RU"/>
              </w:rPr>
              <w:t>»;</w:t>
            </w:r>
          </w:p>
          <w:p w:rsidR="004E1973" w:rsidRPr="004E1973" w:rsidRDefault="004E1973" w:rsidP="004E1973">
            <w:pPr>
              <w:pStyle w:val="Iauiue"/>
              <w:widowControl w:val="0"/>
              <w:numPr>
                <w:ilvl w:val="0"/>
                <w:numId w:val="5"/>
              </w:numPr>
              <w:ind w:left="0" w:right="-1" w:firstLine="36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ания «Светлячок»</w:t>
            </w:r>
            <w:r w:rsidR="008C0AA5">
              <w:rPr>
                <w:sz w:val="24"/>
                <w:szCs w:val="24"/>
                <w:lang w:val="ru-RU"/>
              </w:rPr>
              <w:t>.</w:t>
            </w:r>
          </w:p>
        </w:tc>
      </w:tr>
      <w:tr w:rsidR="00131E7F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3D" w:rsidRPr="0074763D" w:rsidRDefault="008C0AA5" w:rsidP="0074763D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74763D" w:rsidRPr="0074763D">
              <w:rPr>
                <w:sz w:val="24"/>
                <w:szCs w:val="24"/>
                <w:lang w:val="ru-RU"/>
              </w:rPr>
              <w:t xml:space="preserve">. Объем и источники финансирования проекта </w:t>
            </w:r>
          </w:p>
          <w:p w:rsidR="0074763D" w:rsidRPr="0074763D" w:rsidRDefault="0074763D" w:rsidP="00953A37">
            <w:pPr>
              <w:pStyle w:val="Iauiue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09" w:rsidRDefault="0074763D" w:rsidP="005C49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76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средств, необходимых для реализации мероприятий проекта, (всего) – </w:t>
            </w:r>
            <w:r w:rsidR="004E19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 000,00 рублей.</w:t>
            </w:r>
          </w:p>
          <w:p w:rsidR="0074763D" w:rsidRPr="0074763D" w:rsidRDefault="004E1973" w:rsidP="005C490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73">
              <w:rPr>
                <w:rFonts w:ascii="Times New Roman" w:hAnsi="Times New Roman" w:cs="Times New Roman"/>
                <w:sz w:val="24"/>
                <w:szCs w:val="24"/>
              </w:rPr>
              <w:t>Общественно-государственная организация «Российский детский фонд»</w:t>
            </w:r>
          </w:p>
        </w:tc>
      </w:tr>
      <w:tr w:rsidR="00AE3D36" w:rsidRPr="0074763D" w:rsidTr="008C0AA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36" w:rsidRPr="003C3E2D" w:rsidRDefault="00AE3D36" w:rsidP="00A67D6D">
            <w:pPr>
              <w:pStyle w:val="Iauiue"/>
              <w:rPr>
                <w:sz w:val="24"/>
                <w:szCs w:val="24"/>
              </w:rPr>
            </w:pPr>
            <w:r w:rsidRPr="003C3E2D">
              <w:rPr>
                <w:sz w:val="24"/>
                <w:szCs w:val="24"/>
              </w:rPr>
              <w:t xml:space="preserve">Продолжительность, </w:t>
            </w:r>
          </w:p>
          <w:p w:rsidR="00AE3D36" w:rsidRPr="003C3E2D" w:rsidRDefault="00AE3D36" w:rsidP="00A67D6D">
            <w:pPr>
              <w:pStyle w:val="Iauiue"/>
              <w:rPr>
                <w:sz w:val="24"/>
                <w:szCs w:val="24"/>
              </w:rPr>
            </w:pPr>
            <w:r w:rsidRPr="003C3E2D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36" w:rsidRPr="00AE3D36" w:rsidRDefault="00AE3D36" w:rsidP="00AE3D36">
            <w:pPr>
              <w:pStyle w:val="Iauiue"/>
              <w:ind w:firstLine="113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E3D36">
              <w:rPr>
                <w:sz w:val="24"/>
                <w:szCs w:val="24"/>
                <w:lang w:val="ru-RU"/>
              </w:rPr>
              <w:t xml:space="preserve">с 1 </w:t>
            </w:r>
            <w:r>
              <w:rPr>
                <w:sz w:val="24"/>
                <w:szCs w:val="24"/>
                <w:lang w:val="ru-RU"/>
              </w:rPr>
              <w:t>января 2022</w:t>
            </w:r>
            <w:r w:rsidRPr="00AE3D36">
              <w:rPr>
                <w:sz w:val="24"/>
                <w:szCs w:val="24"/>
                <w:lang w:val="ru-RU"/>
              </w:rPr>
              <w:t xml:space="preserve"> г. по 30 </w:t>
            </w:r>
            <w:r>
              <w:rPr>
                <w:sz w:val="24"/>
                <w:szCs w:val="24"/>
                <w:lang w:val="ru-RU"/>
              </w:rPr>
              <w:t>декабря 2022</w:t>
            </w:r>
            <w:r w:rsidRPr="00AE3D36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874D43" w:rsidRDefault="00874D43" w:rsidP="00874D43">
      <w:pPr>
        <w:jc w:val="center"/>
        <w:rPr>
          <w:b/>
          <w:sz w:val="24"/>
          <w:szCs w:val="24"/>
        </w:rPr>
      </w:pPr>
    </w:p>
    <w:p w:rsidR="00874D43" w:rsidRPr="00874D43" w:rsidRDefault="00874D43" w:rsidP="00874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43">
        <w:rPr>
          <w:rFonts w:ascii="Times New Roman" w:hAnsi="Times New Roman" w:cs="Times New Roman"/>
          <w:b/>
          <w:sz w:val="24"/>
          <w:szCs w:val="24"/>
        </w:rPr>
        <w:t>2. ИНФОРМАЦИЯ О ЗАЯВИТЕЛЕ</w:t>
      </w:r>
    </w:p>
    <w:p w:rsidR="00874D43" w:rsidRPr="00874D43" w:rsidRDefault="00874D43" w:rsidP="00874D43">
      <w:pPr>
        <w:pStyle w:val="Iauiue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0"/>
        <w:gridCol w:w="5511"/>
      </w:tblGrid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sz w:val="24"/>
                <w:szCs w:val="24"/>
              </w:rPr>
              <w:t xml:space="preserve">3.1. Полное наименование  заявителя 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</w:rPr>
              <w:t>(в точном соответствии с уставом учреждения (организации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bCs/>
                <w:sz w:val="24"/>
                <w:szCs w:val="24"/>
                <w:lang w:val="ru-RU"/>
              </w:rPr>
              <w:t xml:space="preserve">Государственное </w:t>
            </w:r>
            <w:r>
              <w:rPr>
                <w:bCs/>
                <w:sz w:val="24"/>
                <w:szCs w:val="24"/>
                <w:lang w:val="ru-RU"/>
              </w:rPr>
              <w:t>бюджетное</w:t>
            </w:r>
            <w:r w:rsidRPr="00874D43">
              <w:rPr>
                <w:bCs/>
                <w:sz w:val="24"/>
                <w:szCs w:val="24"/>
                <w:lang w:val="ru-RU"/>
              </w:rPr>
              <w:t xml:space="preserve"> общеобразовательное учреждение Ленинградской области «Сланцевское специальное учебно-воспитательное учреждение закрытого типа»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Адрес заявителя юридический 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с почтовым индексом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188560,  Ленинградская  область, Сланцевский район,   д. Большие Поля</w:t>
            </w:r>
            <w:r>
              <w:rPr>
                <w:sz w:val="24"/>
                <w:szCs w:val="24"/>
                <w:lang w:val="ru-RU"/>
              </w:rPr>
              <w:t>, здание 98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3.3. Адрес заявителя фактический (почтовый) (с почтовым индексом) 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 случае его отличия от юридического адреса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188560,  Ленинградская  область, Сланцевский район,   д. Большие Поля</w:t>
            </w:r>
            <w:r>
              <w:rPr>
                <w:sz w:val="24"/>
                <w:szCs w:val="24"/>
                <w:lang w:val="ru-RU"/>
              </w:rPr>
              <w:t>, здание 98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3.4. Руководитель  учреждения (организации) – заявителя, подписывающий заявку и ответственный за обеспечение реализации проекта </w:t>
            </w:r>
          </w:p>
          <w:p w:rsidR="00874D43" w:rsidRPr="00874D43" w:rsidRDefault="00874D43" w:rsidP="00874D43">
            <w:pPr>
              <w:pStyle w:val="Iauiue"/>
              <w:rPr>
                <w:i/>
                <w:sz w:val="24"/>
                <w:szCs w:val="24"/>
                <w:lang w:val="ru-RU"/>
              </w:rPr>
            </w:pPr>
            <w:r w:rsidRPr="00874D43">
              <w:rPr>
                <w:i/>
                <w:sz w:val="24"/>
                <w:szCs w:val="24"/>
                <w:lang w:val="ru-RU"/>
              </w:rPr>
              <w:lastRenderedPageBreak/>
              <w:t xml:space="preserve">(ФИО, должность; 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i/>
                <w:sz w:val="24"/>
                <w:szCs w:val="24"/>
                <w:lang w:val="ru-RU"/>
              </w:rPr>
              <w:t>телефон, адрес электронной почты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lastRenderedPageBreak/>
              <w:t>Степанова Наталья Михайловна, и.о. директора  Телефон мобильный :+79219285052,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Телефон рабочий 8 (81374)2-20-78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Личная электронная почта: </w:t>
            </w:r>
            <w:r w:rsidRPr="00874D43">
              <w:rPr>
                <w:sz w:val="24"/>
                <w:szCs w:val="24"/>
              </w:rPr>
              <w:t>nat</w:t>
            </w:r>
            <w:r w:rsidRPr="00874D43">
              <w:rPr>
                <w:sz w:val="24"/>
                <w:szCs w:val="24"/>
                <w:lang w:val="ru-RU"/>
              </w:rPr>
              <w:t>-</w:t>
            </w:r>
            <w:r w:rsidRPr="00874D43">
              <w:rPr>
                <w:sz w:val="24"/>
                <w:szCs w:val="24"/>
              </w:rPr>
              <w:t>mih</w:t>
            </w:r>
            <w:r w:rsidRPr="00874D43">
              <w:rPr>
                <w:sz w:val="24"/>
                <w:szCs w:val="24"/>
                <w:lang w:val="ru-RU"/>
              </w:rPr>
              <w:t>-</w:t>
            </w:r>
            <w:r w:rsidRPr="00874D43">
              <w:rPr>
                <w:sz w:val="24"/>
                <w:szCs w:val="24"/>
              </w:rPr>
              <w:t>st</w:t>
            </w:r>
            <w:r w:rsidRPr="00874D43">
              <w:rPr>
                <w:sz w:val="24"/>
                <w:szCs w:val="24"/>
                <w:lang w:val="ru-RU"/>
              </w:rPr>
              <w:t>@</w:t>
            </w:r>
            <w:r w:rsidRPr="00874D43">
              <w:rPr>
                <w:sz w:val="24"/>
                <w:szCs w:val="24"/>
              </w:rPr>
              <w:t>yandex</w:t>
            </w:r>
            <w:r w:rsidRPr="00874D43">
              <w:rPr>
                <w:sz w:val="24"/>
                <w:szCs w:val="24"/>
                <w:lang w:val="ru-RU"/>
              </w:rPr>
              <w:t>.</w:t>
            </w:r>
            <w:r w:rsidRPr="00874D43">
              <w:rPr>
                <w:sz w:val="24"/>
                <w:szCs w:val="24"/>
              </w:rPr>
              <w:t>ru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 Рабочая электронная почта: 188560</w:t>
            </w:r>
            <w:r w:rsidRPr="00874D43">
              <w:rPr>
                <w:sz w:val="24"/>
                <w:szCs w:val="24"/>
              </w:rPr>
              <w:t>spec</w:t>
            </w:r>
            <w:r w:rsidRPr="00874D43">
              <w:rPr>
                <w:sz w:val="24"/>
                <w:szCs w:val="24"/>
                <w:lang w:val="ru-RU"/>
              </w:rPr>
              <w:t>@</w:t>
            </w:r>
            <w:r w:rsidRPr="00874D43">
              <w:rPr>
                <w:sz w:val="24"/>
                <w:szCs w:val="24"/>
              </w:rPr>
              <w:t>mail</w:t>
            </w:r>
            <w:r w:rsidRPr="00874D43">
              <w:rPr>
                <w:sz w:val="24"/>
                <w:szCs w:val="24"/>
                <w:lang w:val="ru-RU"/>
              </w:rPr>
              <w:t>.</w:t>
            </w:r>
            <w:r w:rsidRPr="00874D43">
              <w:rPr>
                <w:sz w:val="24"/>
                <w:szCs w:val="24"/>
              </w:rPr>
              <w:t>ru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Главный бухгалтер учреждения (организации) – заявителя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</w:rPr>
              <w:t>(ФИО, телефон, адрес электронной почты)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Аронова Галина Павловна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Телефон рабочий 8 (81374)2-18-51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Рабочая электронная почта: </w:t>
            </w:r>
            <w:r w:rsidRPr="00874D43">
              <w:rPr>
                <w:sz w:val="24"/>
                <w:szCs w:val="24"/>
              </w:rPr>
              <w:t>spec</w:t>
            </w:r>
            <w:r w:rsidRPr="00874D43">
              <w:rPr>
                <w:sz w:val="24"/>
                <w:szCs w:val="24"/>
                <w:lang w:val="ru-RU"/>
              </w:rPr>
              <w:t>_</w:t>
            </w:r>
            <w:r w:rsidRPr="00874D43">
              <w:rPr>
                <w:sz w:val="24"/>
                <w:szCs w:val="24"/>
              </w:rPr>
              <w:t>school</w:t>
            </w:r>
            <w:r w:rsidRPr="00874D43">
              <w:rPr>
                <w:sz w:val="24"/>
                <w:szCs w:val="24"/>
                <w:lang w:val="ru-RU"/>
              </w:rPr>
              <w:t>@</w:t>
            </w:r>
            <w:r w:rsidRPr="00874D43">
              <w:rPr>
                <w:sz w:val="24"/>
                <w:szCs w:val="24"/>
              </w:rPr>
              <w:t>mail</w:t>
            </w:r>
            <w:r w:rsidRPr="00874D43">
              <w:rPr>
                <w:sz w:val="24"/>
                <w:szCs w:val="24"/>
                <w:lang w:val="ru-RU"/>
              </w:rPr>
              <w:t>.</w:t>
            </w:r>
            <w:r w:rsidRPr="00874D43">
              <w:rPr>
                <w:sz w:val="24"/>
                <w:szCs w:val="24"/>
              </w:rPr>
              <w:t>ru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sz w:val="24"/>
                <w:szCs w:val="24"/>
              </w:rPr>
              <w:t>3.6. Руководитель проекта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, должность; </w:t>
            </w:r>
          </w:p>
          <w:p w:rsidR="00874D43" w:rsidRPr="00874D43" w:rsidRDefault="00874D43" w:rsidP="00874D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D43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адрес электронной почты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Степанова Наталья Михайловна, и.о. директора  телефон мобильный :+79219285052,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Телефон рабочий 8 (81374)2-20-78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Личная электронная почта: </w:t>
            </w:r>
            <w:r w:rsidRPr="00874D43">
              <w:rPr>
                <w:sz w:val="24"/>
                <w:szCs w:val="24"/>
              </w:rPr>
              <w:t>nat</w:t>
            </w:r>
            <w:r w:rsidRPr="00874D43">
              <w:rPr>
                <w:sz w:val="24"/>
                <w:szCs w:val="24"/>
                <w:lang w:val="ru-RU"/>
              </w:rPr>
              <w:t>-</w:t>
            </w:r>
            <w:r w:rsidRPr="00874D43">
              <w:rPr>
                <w:sz w:val="24"/>
                <w:szCs w:val="24"/>
              </w:rPr>
              <w:t>mih</w:t>
            </w:r>
            <w:r w:rsidRPr="00874D43">
              <w:rPr>
                <w:sz w:val="24"/>
                <w:szCs w:val="24"/>
                <w:lang w:val="ru-RU"/>
              </w:rPr>
              <w:t>-</w:t>
            </w:r>
            <w:r w:rsidRPr="00874D43">
              <w:rPr>
                <w:sz w:val="24"/>
                <w:szCs w:val="24"/>
              </w:rPr>
              <w:t>st</w:t>
            </w:r>
            <w:r w:rsidRPr="00874D43">
              <w:rPr>
                <w:sz w:val="24"/>
                <w:szCs w:val="24"/>
                <w:lang w:val="ru-RU"/>
              </w:rPr>
              <w:t>@</w:t>
            </w:r>
            <w:r w:rsidRPr="00874D43">
              <w:rPr>
                <w:sz w:val="24"/>
                <w:szCs w:val="24"/>
              </w:rPr>
              <w:t>yandex</w:t>
            </w:r>
            <w:r w:rsidRPr="00874D43">
              <w:rPr>
                <w:sz w:val="24"/>
                <w:szCs w:val="24"/>
                <w:lang w:val="ru-RU"/>
              </w:rPr>
              <w:t>.</w:t>
            </w:r>
            <w:r w:rsidRPr="00874D43">
              <w:rPr>
                <w:sz w:val="24"/>
                <w:szCs w:val="24"/>
              </w:rPr>
              <w:t>ru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 xml:space="preserve"> Рабочая электронная почта: 188560</w:t>
            </w:r>
            <w:r w:rsidRPr="00874D43">
              <w:rPr>
                <w:sz w:val="24"/>
                <w:szCs w:val="24"/>
              </w:rPr>
              <w:t>spec</w:t>
            </w:r>
            <w:r w:rsidRPr="00874D43">
              <w:rPr>
                <w:sz w:val="24"/>
                <w:szCs w:val="24"/>
                <w:lang w:val="ru-RU"/>
              </w:rPr>
              <w:t>@</w:t>
            </w:r>
            <w:r w:rsidRPr="00874D43">
              <w:rPr>
                <w:sz w:val="24"/>
                <w:szCs w:val="24"/>
              </w:rPr>
              <w:t>mail</w:t>
            </w:r>
            <w:r w:rsidRPr="00874D43">
              <w:rPr>
                <w:sz w:val="24"/>
                <w:szCs w:val="24"/>
                <w:lang w:val="ru-RU"/>
              </w:rPr>
              <w:t>.</w:t>
            </w:r>
            <w:r w:rsidRPr="00874D43">
              <w:rPr>
                <w:sz w:val="24"/>
                <w:szCs w:val="24"/>
              </w:rPr>
              <w:t>ru</w:t>
            </w: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  <w:r w:rsidRPr="00874D43">
              <w:rPr>
                <w:sz w:val="24"/>
                <w:szCs w:val="24"/>
                <w:lang w:val="ru-RU"/>
              </w:rPr>
              <w:t xml:space="preserve">. Учреждение (организация) в сети Интернет </w:t>
            </w:r>
          </w:p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  <w:r w:rsidRPr="00874D43">
              <w:rPr>
                <w:i/>
                <w:sz w:val="24"/>
                <w:szCs w:val="24"/>
                <w:lang w:val="ru-RU"/>
              </w:rPr>
              <w:t>(веб-сайт; группы в социальных сетях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AD4F28" w:rsidRDefault="00874D43" w:rsidP="0087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Б</w:t>
            </w:r>
            <w:r w:rsidRPr="00874D43">
              <w:rPr>
                <w:rFonts w:ascii="Times New Roman" w:hAnsi="Times New Roman" w:cs="Times New Roman"/>
                <w:sz w:val="24"/>
                <w:szCs w:val="24"/>
              </w:rPr>
              <w:t>ОУ ЛО «Сланцевское специальное учебно-воспитательное учреждение  закрытого типа»: http://slanspecschool.nubex.ru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8"/>
              <w:gridCol w:w="90"/>
              <w:gridCol w:w="2757"/>
            </w:tblGrid>
            <w:tr w:rsidR="00874D43" w:rsidRPr="00874D43" w:rsidTr="00A67D6D">
              <w:tc>
                <w:tcPr>
                  <w:tcW w:w="0" w:type="auto"/>
                  <w:vAlign w:val="center"/>
                  <w:hideMark/>
                </w:tcPr>
                <w:p w:rsidR="00874D43" w:rsidRPr="00874D43" w:rsidRDefault="00874D43" w:rsidP="00874D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в "в контакте" (группа сайта СШШ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4D43" w:rsidRPr="00874D43" w:rsidRDefault="00874D43" w:rsidP="00874D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4D43" w:rsidRPr="00874D43" w:rsidRDefault="00DF3741" w:rsidP="00874D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874D43" w:rsidRPr="00874D43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http://vk.com/club69373679</w:t>
                    </w:r>
                  </w:hyperlink>
                </w:p>
              </w:tc>
            </w:tr>
          </w:tbl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  <w:tr w:rsidR="00874D43" w:rsidRPr="00874D43" w:rsidTr="00874D43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highlight w:val="yellow"/>
                <w:lang w:val="ru-RU"/>
              </w:rPr>
            </w:pPr>
            <w:r w:rsidRPr="00874D43">
              <w:rPr>
                <w:sz w:val="24"/>
                <w:szCs w:val="24"/>
                <w:lang w:val="ru-RU"/>
              </w:rPr>
              <w:t>Другая информац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43" w:rsidRPr="00874D43" w:rsidRDefault="00874D43" w:rsidP="00874D43">
            <w:pPr>
              <w:pStyle w:val="Iauiue"/>
              <w:rPr>
                <w:sz w:val="24"/>
                <w:szCs w:val="24"/>
                <w:lang w:val="ru-RU"/>
              </w:rPr>
            </w:pPr>
          </w:p>
        </w:tc>
      </w:tr>
    </w:tbl>
    <w:p w:rsidR="00874D43" w:rsidRPr="00874D43" w:rsidRDefault="00874D43" w:rsidP="00874D43">
      <w:pPr>
        <w:pStyle w:val="Iauiue"/>
        <w:rPr>
          <w:sz w:val="24"/>
          <w:szCs w:val="24"/>
          <w:lang w:val="ru-RU"/>
        </w:rPr>
      </w:pP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4D43">
        <w:rPr>
          <w:rFonts w:ascii="Times New Roman" w:hAnsi="Times New Roman" w:cs="Times New Roman"/>
          <w:i/>
          <w:sz w:val="24"/>
          <w:szCs w:val="24"/>
        </w:rPr>
        <w:t>Должность, подпись и расшифровка подписи</w:t>
      </w: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4D43">
        <w:rPr>
          <w:rFonts w:ascii="Times New Roman" w:hAnsi="Times New Roman" w:cs="Times New Roman"/>
          <w:i/>
          <w:sz w:val="24"/>
          <w:szCs w:val="24"/>
        </w:rPr>
        <w:t>руководителя заявителя</w:t>
      </w: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43">
        <w:rPr>
          <w:rFonts w:ascii="Times New Roman" w:hAnsi="Times New Roman" w:cs="Times New Roman"/>
          <w:sz w:val="24"/>
          <w:szCs w:val="24"/>
        </w:rPr>
        <w:t>________________  (</w:t>
      </w:r>
      <w:r>
        <w:rPr>
          <w:rFonts w:ascii="Times New Roman" w:hAnsi="Times New Roman" w:cs="Times New Roman"/>
          <w:sz w:val="24"/>
          <w:szCs w:val="24"/>
        </w:rPr>
        <w:t>Степанова Н.М.</w:t>
      </w:r>
      <w:r w:rsidRPr="00874D43">
        <w:rPr>
          <w:rFonts w:ascii="Times New Roman" w:hAnsi="Times New Roman" w:cs="Times New Roman"/>
          <w:sz w:val="24"/>
          <w:szCs w:val="24"/>
        </w:rPr>
        <w:t>)</w:t>
      </w: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43">
        <w:rPr>
          <w:rFonts w:ascii="Times New Roman" w:hAnsi="Times New Roman" w:cs="Times New Roman"/>
          <w:sz w:val="24"/>
          <w:szCs w:val="24"/>
        </w:rPr>
        <w:t xml:space="preserve">     (подпись)              (расшифровка подписи)</w:t>
      </w: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43">
        <w:rPr>
          <w:rFonts w:ascii="Times New Roman" w:hAnsi="Times New Roman" w:cs="Times New Roman"/>
          <w:sz w:val="24"/>
          <w:szCs w:val="24"/>
        </w:rPr>
        <w:t>М.П.</w:t>
      </w:r>
    </w:p>
    <w:p w:rsidR="00874D43" w:rsidRPr="00874D43" w:rsidRDefault="00874D43" w:rsidP="00874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D43">
        <w:rPr>
          <w:rFonts w:ascii="Times New Roman" w:hAnsi="Times New Roman" w:cs="Times New Roman"/>
          <w:sz w:val="24"/>
          <w:szCs w:val="24"/>
        </w:rPr>
        <w:t>Дата: «___» 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4D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622B" w:rsidRDefault="00874D43" w:rsidP="00874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3D265F" w:rsidRPr="003D265F" w:rsidRDefault="003D265F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проекта</w:t>
      </w:r>
    </w:p>
    <w:p w:rsidR="007A622B" w:rsidRPr="003D265F" w:rsidRDefault="007A622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C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онцепции Федерального государственного образовательного стандарта общего образования для </w:t>
      </w:r>
      <w:r w:rsidR="003D265F"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</w:t>
      </w: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ована высшая цель образования - воспитание нравственного, ответственн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российского народа.</w:t>
      </w:r>
    </w:p>
    <w:p w:rsidR="007A622B" w:rsidRPr="003D265F" w:rsidRDefault="007A622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социально-значимой деятельности является важным средством воспитания и социализации </w:t>
      </w:r>
      <w:r w:rsid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ваются организаторские, творческие, коммуникативные способности, </w:t>
      </w:r>
      <w:r w:rsid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ют мир.</w:t>
      </w:r>
    </w:p>
    <w:p w:rsidR="003D265F" w:rsidRDefault="007A622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поколение утрачивает способность к интеллектуальному, творческому общению друг с другом. В результате этого у детей снижается познавательная активность, креативность мышления, речевая компетентность, толерантность. Эти и другие важные свойства личности необходимо развивать и поддерживать.</w:t>
      </w:r>
    </w:p>
    <w:p w:rsidR="004061A2" w:rsidRDefault="004061A2" w:rsidP="005C490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огие современные исследователи настаивают на том, что потребность в милосердии,  сострадании, потребность в добрых делах  заложены в детях от рождения. Важно не оставлять без удовлетворения эти важнейшие потребности души, делающие человека поистине прекрасным. Необходимо с ранних лет давать ребенку возможность делать добрые дела и участвовать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их</w:t>
      </w: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учитывая при этом уровень его интеллектуального и эмоционального развития, его готовно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могать</w:t>
      </w: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юдям.  </w:t>
      </w:r>
    </w:p>
    <w:p w:rsidR="004061A2" w:rsidRDefault="004061A2" w:rsidP="005C490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ш проект как раз направлен на то, что </w:t>
      </w:r>
      <w:r w:rsidR="00290E91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еся (трудные подро</w:t>
      </w:r>
      <w:r w:rsidR="00CB37A3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290E91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="00CB37A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и) </w:t>
      </w: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удут совершать добрые дела, заниматься </w:t>
      </w:r>
      <w:r w:rsidRPr="00953A3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лонтёрством, </w:t>
      </w:r>
      <w:r w:rsidR="00B7262E">
        <w:rPr>
          <w:rFonts w:ascii="Times New Roman" w:eastAsia="Times New Roman" w:hAnsi="Times New Roman" w:cs="Times New Roman"/>
          <w:color w:val="222222"/>
          <w:sz w:val="28"/>
          <w:szCs w:val="28"/>
        </w:rPr>
        <w:t>добровольной деятельностью</w:t>
      </w:r>
      <w:r w:rsidRPr="00953A3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4061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отим посеять в детские сердца милосердие, радость, чувство сопричастности, собственной значимости, уверенности в себе, социальной ответственности, основы принятия будущих решений. Именно такую цель мы преследуем.</w:t>
      </w:r>
    </w:p>
    <w:p w:rsidR="007A622B" w:rsidRPr="003D265F" w:rsidRDefault="00CB37A3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ГБОУ ЛО «Сланцевское специальное учебно-воспитательное учреждение закрытого типа» </w:t>
      </w:r>
      <w:r w:rsidR="00290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изготавл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ми руками </w:t>
      </w:r>
      <w:r w:rsidR="00B726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ю</w:t>
      </w:r>
      <w:r w:rsidR="0060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197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C1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отражающих элементов (</w:t>
      </w:r>
      <w:r w:rsidR="00B7262E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возвращатели (фликеры)</w:t>
      </w:r>
      <w:r w:rsidR="007A622B" w:rsidRPr="00CB3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образовательных учреждений Ленинградской области</w:t>
      </w:r>
      <w:r w:rsidR="007A622B" w:rsidRPr="00CB37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763D" w:rsidRDefault="007A622B" w:rsidP="007476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3D265F">
        <w:rPr>
          <w:color w:val="000000"/>
          <w:sz w:val="28"/>
          <w:szCs w:val="28"/>
        </w:rPr>
        <w:t xml:space="preserve">Актуальность заключается в соответствии идеи проекта требованиям современного общества и государственного заказа на воспитание социально активной личности.  </w:t>
      </w:r>
      <w:r w:rsidR="003D265F">
        <w:rPr>
          <w:color w:val="000000"/>
          <w:sz w:val="28"/>
          <w:szCs w:val="28"/>
        </w:rPr>
        <w:t>Обучающиеся</w:t>
      </w:r>
      <w:r w:rsidRPr="003D265F">
        <w:rPr>
          <w:color w:val="000000"/>
          <w:sz w:val="28"/>
          <w:szCs w:val="28"/>
        </w:rPr>
        <w:t xml:space="preserve"> должны играть активную роль в обществе и быть его полноправными участниками, самодостаточными и социально ориентированными.</w:t>
      </w:r>
      <w:r w:rsidRPr="003D265F">
        <w:rPr>
          <w:color w:val="000000"/>
          <w:sz w:val="28"/>
          <w:szCs w:val="28"/>
        </w:rPr>
        <w:br/>
      </w:r>
      <w:r w:rsidR="0074763D" w:rsidRPr="0074763D">
        <w:rPr>
          <w:color w:val="222222"/>
          <w:sz w:val="28"/>
          <w:szCs w:val="28"/>
        </w:rPr>
        <w:lastRenderedPageBreak/>
        <w:t xml:space="preserve">          </w:t>
      </w:r>
      <w:r w:rsidR="0074763D">
        <w:rPr>
          <w:color w:val="222222"/>
          <w:sz w:val="28"/>
          <w:szCs w:val="28"/>
        </w:rPr>
        <w:t>Подросткам нашей категории</w:t>
      </w:r>
      <w:r w:rsidR="0074763D" w:rsidRPr="0074763D">
        <w:rPr>
          <w:color w:val="222222"/>
          <w:sz w:val="28"/>
          <w:szCs w:val="28"/>
        </w:rPr>
        <w:t xml:space="preserve"> важно чувствовать себя нужными не только своим родителям и близким, но и совершенно незнакомым людям, помогая которым, они ощущают свою пользу и свои возможности.</w:t>
      </w:r>
    </w:p>
    <w:p w:rsidR="0074763D" w:rsidRPr="0074763D" w:rsidRDefault="0074763D" w:rsidP="0074763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74763D">
        <w:rPr>
          <w:color w:val="222222"/>
          <w:sz w:val="28"/>
          <w:szCs w:val="28"/>
        </w:rPr>
        <w:t xml:space="preserve">Принимая бескорыстное участие в чьей-то жизни и видя его результаты, </w:t>
      </w:r>
      <w:r>
        <w:rPr>
          <w:color w:val="222222"/>
          <w:sz w:val="28"/>
          <w:szCs w:val="28"/>
        </w:rPr>
        <w:t>подростки</w:t>
      </w:r>
      <w:r w:rsidRPr="0074763D">
        <w:rPr>
          <w:color w:val="222222"/>
          <w:sz w:val="28"/>
          <w:szCs w:val="28"/>
        </w:rPr>
        <w:t xml:space="preserve"> позитивно оценивают свое решение и себя в целом, что придает им уверенность для достижения других не менее важных целей. </w:t>
      </w:r>
      <w:r>
        <w:rPr>
          <w:color w:val="222222"/>
          <w:sz w:val="28"/>
          <w:szCs w:val="28"/>
        </w:rPr>
        <w:t xml:space="preserve">Это </w:t>
      </w:r>
      <w:r w:rsidRPr="0074763D">
        <w:rPr>
          <w:color w:val="222222"/>
          <w:sz w:val="28"/>
          <w:szCs w:val="28"/>
        </w:rPr>
        <w:t>помогает самооценке ребенка развиваться в правильном направлении, показывая, что его действия имеют положительное значение.</w:t>
      </w: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22B" w:rsidRDefault="003D265F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2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проекта</w:t>
      </w:r>
    </w:p>
    <w:p w:rsidR="00CF29AB" w:rsidRDefault="00CF29A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остро стоит проблема соци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 попавших в трудную жизненную ситуацию, а именно детей находящихся в учреждениях закрытого типа.</w:t>
      </w:r>
    </w:p>
    <w:p w:rsidR="00CF29AB" w:rsidRDefault="00CF29A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категория детей нуждается в формировании ценностных ориентаций, в раскрытии творческого потенциала, приобщении к основ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послушного поведения</w:t>
      </w: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активному участию в социальной жизни. </w:t>
      </w:r>
    </w:p>
    <w:p w:rsidR="00CF29AB" w:rsidRDefault="00CF29A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дети могут успешно усвоить и реализовать навыки общения, нормы/правила поведения, ценности, установки, характерные обществу. Они способны стать решительными, жизнестойкими личностями, умеющими бороться с невзгодами, имеющими лидерские позиции, активно взаимодействующими с людьми. Но для этого необходимо создание условий, которые предостав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у (трудному подростку)</w:t>
      </w: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ум возможностей для развития его потенциальных способностей с учётом интересов и желаний.</w:t>
      </w:r>
    </w:p>
    <w:p w:rsidR="003D265F" w:rsidRDefault="00CF29AB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 проекта заключается в создании социально-культурной среды, которая позвол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ным подросткам</w:t>
      </w: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ть свой творческий потенциал, получить новые яркие эмоции, найти интересное дело и друзей, получить новые знания. Такая среда привлекает добровольностью выбора ее различных форм, эмоциональной окрашенностью, возможностью сочетать в ней </w:t>
      </w:r>
      <w:r w:rsidR="00290E91"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ую</w:t>
      </w:r>
      <w:r w:rsidR="00290E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7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E9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ую</w:t>
      </w:r>
      <w:r w:rsidRPr="00CF2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ерцательную, производственную и игровую деятельность.</w:t>
      </w:r>
    </w:p>
    <w:p w:rsidR="00DE215C" w:rsidRPr="00DE215C" w:rsidRDefault="00DE215C" w:rsidP="005C4909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 w:rsidR="005C490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й деятельности</w:t>
      </w:r>
      <w:r w:rsidRPr="00DE2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ом учреждении, как способ формирования культуры социальной помощи подрастающего поколения и решение социальных проблем в современном обществе на примере реализации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21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D265F" w:rsidRPr="00CF29AB" w:rsidRDefault="003D265F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E3D36" w:rsidRDefault="00AE3D36" w:rsidP="003D265F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E3D36" w:rsidRPr="00AE3D36" w:rsidRDefault="00AE3D36" w:rsidP="00AE3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D36">
        <w:rPr>
          <w:rFonts w:ascii="Times New Roman" w:eastAsia="Times New Roman" w:hAnsi="Times New Roman" w:cs="Times New Roman"/>
          <w:b/>
          <w:sz w:val="24"/>
          <w:szCs w:val="24"/>
        </w:rPr>
        <w:t>КОМПЛЕКСНЫЙ ПЛАН МЕРОПРИЯТИЙ ПРОЕКТА</w:t>
      </w:r>
    </w:p>
    <w:p w:rsidR="00AE3D36" w:rsidRPr="00AE3D36" w:rsidRDefault="00AE3D36" w:rsidP="00AE3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559"/>
        <w:gridCol w:w="3118"/>
      </w:tblGrid>
      <w:tr w:rsidR="00AE3D36" w:rsidRPr="00AE3D36" w:rsidTr="00AE3D36">
        <w:trPr>
          <w:cantSplit/>
          <w:trHeight w:val="847"/>
        </w:trPr>
        <w:tc>
          <w:tcPr>
            <w:tcW w:w="851" w:type="dxa"/>
            <w:shd w:val="clear" w:color="auto" w:fill="auto"/>
            <w:vAlign w:val="center"/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AE3D36" w:rsidRDefault="00AE3D36" w:rsidP="00AE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E3D36" w:rsidRPr="00AE3D36" w:rsidTr="00AE3D36">
        <w:trPr>
          <w:trHeight w:val="409"/>
        </w:trPr>
        <w:tc>
          <w:tcPr>
            <w:tcW w:w="851" w:type="dxa"/>
            <w:shd w:val="clear" w:color="auto" w:fill="auto"/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3D36" w:rsidRPr="00AE3D36" w:rsidRDefault="00AE3D36" w:rsidP="00AE3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42999" w:rsidRPr="00AE3D36" w:rsidTr="00AE3D36">
        <w:trPr>
          <w:trHeight w:val="409"/>
        </w:trPr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42999" w:rsidRPr="00AE3D36" w:rsidRDefault="00242999" w:rsidP="0024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брести необходи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х 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х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в и инструментов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242999" w:rsidRDefault="00242999" w:rsidP="0024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9">
              <w:rPr>
                <w:rFonts w:ascii="Times New Roman" w:hAnsi="Times New Roman" w:cs="Times New Roman"/>
                <w:sz w:val="24"/>
                <w:szCs w:val="24"/>
              </w:rPr>
              <w:t>Декабрь 2021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ие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й группы, </w:t>
            </w:r>
            <w:r w:rsidRPr="00F107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 и методического обеспечени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и создание рабочей группы по реализации проекта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формированию целевой группы проекта среди обучающихс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ой группы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целей и задач для целевой группы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процесс по разработке макетов продукции, определение видов и  направления светоотражающей проду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ов продукции со световозвращателями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ние список материалов и инструментов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еобходимых для реализации проек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количества и качества необходимых материалов и инструментов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творческих группах по изготовлению светоотражающей проду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-декабрь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згот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ение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вет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ражающей продукции на базе мастерских образовательного учреждения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творческих группах по разработке памяток (рисунки, тексты, оформление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-июнь,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Разработка 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амятки о светоотражающих элементах и необходимости их использования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и творческий процесс съемки видео ролика визитки прое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,</w:t>
            </w:r>
          </w:p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формление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оли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визитк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</w:t>
            </w:r>
            <w:r w:rsidRPr="00F107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екта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Pr="00F10776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работка игры по станциям по правилам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-октябрь,</w:t>
            </w:r>
          </w:p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 проведения игры по станциям по правилам дорожного движения.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242999" w:rsidRPr="00F10776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ганизация и проведение презентации светоотражающей продукции</w:t>
            </w:r>
            <w:r w:rsidR="00197A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 проведением игротеки по правилам дорожного движения на базе образовательных учреждени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Л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тябрь-декабрь,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Pr="00F10776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ещение целевой группой образовательных организаций Ленинградской области с целью презентации светоотражающ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дукции, памяток и проведением игротеки для обучающихся данных учреждений. </w:t>
            </w:r>
          </w:p>
        </w:tc>
      </w:tr>
      <w:tr w:rsidR="00242999" w:rsidRPr="00AE3D36" w:rsidTr="00AE3D36">
        <w:tc>
          <w:tcPr>
            <w:tcW w:w="851" w:type="dxa"/>
            <w:shd w:val="clear" w:color="auto" w:fill="auto"/>
          </w:tcPr>
          <w:p w:rsidR="00242999" w:rsidRDefault="00242999" w:rsidP="0024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42999" w:rsidRDefault="00242999" w:rsidP="002429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рансляция результатов проекта на сайте образовательной организации и СМ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-декабрь 2022г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2999" w:rsidRDefault="00242999" w:rsidP="00242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четы об этапах проекта «Дети детям».</w:t>
            </w:r>
          </w:p>
        </w:tc>
      </w:tr>
    </w:tbl>
    <w:p w:rsidR="006A7D30" w:rsidRDefault="006A7D30" w:rsidP="00874D43">
      <w:pPr>
        <w:shd w:val="clear" w:color="auto" w:fill="FFFFFF"/>
        <w:spacing w:after="1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E91" w:rsidRPr="00874D43" w:rsidRDefault="007A622B" w:rsidP="00874D43">
      <w:pPr>
        <w:shd w:val="clear" w:color="auto" w:fill="FFFFFF"/>
        <w:spacing w:after="125" w:line="240" w:lineRule="auto"/>
        <w:ind w:firstLine="708"/>
        <w:jc w:val="both"/>
        <w:rPr>
          <w:color w:val="222222"/>
          <w:sz w:val="28"/>
          <w:szCs w:val="28"/>
        </w:rPr>
      </w:pPr>
      <w:r w:rsidRPr="00874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“Дети - детям” предоставляет </w:t>
      </w:r>
      <w:r w:rsidR="00CE42F8" w:rsidRPr="00874D4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Pr="00874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проявить себя, приносить радость себе и другим, осуществить связь с внешним миром.</w:t>
      </w:r>
      <w:r w:rsidR="00290E91" w:rsidRPr="00874D43">
        <w:rPr>
          <w:color w:val="222222"/>
          <w:sz w:val="28"/>
          <w:szCs w:val="28"/>
        </w:rPr>
        <w:t>   </w:t>
      </w:r>
    </w:p>
    <w:p w:rsidR="00290E91" w:rsidRPr="0074763D" w:rsidRDefault="00874D43" w:rsidP="00290E91">
      <w:pPr>
        <w:pStyle w:val="a3"/>
        <w:shd w:val="clear" w:color="auto" w:fill="FFFFFF"/>
        <w:spacing w:before="0" w:beforeAutospacing="0"/>
        <w:jc w:val="both"/>
        <w:rPr>
          <w:color w:val="222222"/>
          <w:sz w:val="28"/>
          <w:szCs w:val="28"/>
        </w:rPr>
      </w:pPr>
      <w:r w:rsidRPr="00874D43">
        <w:rPr>
          <w:color w:val="222222"/>
          <w:sz w:val="28"/>
          <w:szCs w:val="28"/>
        </w:rPr>
        <w:tab/>
      </w:r>
      <w:r w:rsidR="00290E91" w:rsidRPr="00874D43">
        <w:rPr>
          <w:color w:val="222222"/>
          <w:sz w:val="28"/>
          <w:szCs w:val="28"/>
        </w:rPr>
        <w:t>Кто хоть раз сделал доброе дело, кто участвовал в благотворительных акциях и видел глаза детей (или взрослых), которые обрели невероятно значимую для них помощь, видел глаза, полные волнения, счастья, благодарности и надежды, тот испытал невероятную и ни с чем не сравнимую радость. Как важно, чтобы наши дети знали ее, чувствовали и наполнялись ею!</w:t>
      </w:r>
    </w:p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>
      <w:bookmarkStart w:id="0" w:name="_GoBack"/>
    </w:p>
    <w:bookmarkEnd w:id="0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p w:rsidR="00D06A6E" w:rsidRDefault="00D06A6E"/>
    <w:sectPr w:rsidR="00D06A6E" w:rsidSect="00AE3D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31" w:rsidRDefault="00D85F31" w:rsidP="00212BB4">
      <w:pPr>
        <w:spacing w:after="0" w:line="240" w:lineRule="auto"/>
      </w:pPr>
      <w:r>
        <w:separator/>
      </w:r>
    </w:p>
  </w:endnote>
  <w:endnote w:type="continuationSeparator" w:id="1">
    <w:p w:rsidR="00D85F31" w:rsidRDefault="00D85F31" w:rsidP="002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zPetersburg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641654"/>
      <w:docPartObj>
        <w:docPartGallery w:val="Page Numbers (Bottom of Page)"/>
        <w:docPartUnique/>
      </w:docPartObj>
    </w:sdtPr>
    <w:sdtContent>
      <w:p w:rsidR="00212BB4" w:rsidRDefault="00DF3741">
        <w:pPr>
          <w:pStyle w:val="ab"/>
          <w:jc w:val="right"/>
        </w:pPr>
        <w:r>
          <w:fldChar w:fldCharType="begin"/>
        </w:r>
        <w:r w:rsidR="00212BB4">
          <w:instrText>PAGE   \* MERGEFORMAT</w:instrText>
        </w:r>
        <w:r>
          <w:fldChar w:fldCharType="separate"/>
        </w:r>
        <w:r w:rsidR="00197A06">
          <w:rPr>
            <w:noProof/>
          </w:rPr>
          <w:t>7</w:t>
        </w:r>
        <w:r>
          <w:fldChar w:fldCharType="end"/>
        </w:r>
      </w:p>
    </w:sdtContent>
  </w:sdt>
  <w:p w:rsidR="00212BB4" w:rsidRDefault="00212B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31" w:rsidRDefault="00D85F31" w:rsidP="00212BB4">
      <w:pPr>
        <w:spacing w:after="0" w:line="240" w:lineRule="auto"/>
      </w:pPr>
      <w:r>
        <w:separator/>
      </w:r>
    </w:p>
  </w:footnote>
  <w:footnote w:type="continuationSeparator" w:id="1">
    <w:p w:rsidR="00D85F31" w:rsidRDefault="00D85F31" w:rsidP="0021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374F8"/>
    <w:multiLevelType w:val="multilevel"/>
    <w:tmpl w:val="5FE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226CE3"/>
    <w:multiLevelType w:val="multilevel"/>
    <w:tmpl w:val="396C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20E2E"/>
    <w:multiLevelType w:val="hybridMultilevel"/>
    <w:tmpl w:val="40A8E604"/>
    <w:lvl w:ilvl="0" w:tplc="0EB48A8A">
      <w:start w:val="1"/>
      <w:numFmt w:val="decimal"/>
      <w:lvlText w:val="%1."/>
      <w:lvlJc w:val="left"/>
      <w:pPr>
        <w:ind w:left="720" w:hanging="360"/>
      </w:pPr>
      <w:rPr>
        <w:rFonts w:ascii="ezPetersburg" w:hAnsi="ezPetersburg" w:cs="ezPetersburg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C46F5"/>
    <w:multiLevelType w:val="multilevel"/>
    <w:tmpl w:val="E902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D93C23"/>
    <w:multiLevelType w:val="hybridMultilevel"/>
    <w:tmpl w:val="DF0C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22B"/>
    <w:rsid w:val="00122F14"/>
    <w:rsid w:val="00131E7F"/>
    <w:rsid w:val="00197A06"/>
    <w:rsid w:val="001B0C01"/>
    <w:rsid w:val="00205837"/>
    <w:rsid w:val="00212BB4"/>
    <w:rsid w:val="00226358"/>
    <w:rsid w:val="00242999"/>
    <w:rsid w:val="00290E91"/>
    <w:rsid w:val="003A3CFE"/>
    <w:rsid w:val="003D265F"/>
    <w:rsid w:val="004061A2"/>
    <w:rsid w:val="00441D8C"/>
    <w:rsid w:val="004C6720"/>
    <w:rsid w:val="004E1973"/>
    <w:rsid w:val="005C4909"/>
    <w:rsid w:val="00604C1C"/>
    <w:rsid w:val="006A7D30"/>
    <w:rsid w:val="0074763D"/>
    <w:rsid w:val="007A622B"/>
    <w:rsid w:val="00874D43"/>
    <w:rsid w:val="008C093F"/>
    <w:rsid w:val="008C0AA5"/>
    <w:rsid w:val="00953A37"/>
    <w:rsid w:val="009A0C77"/>
    <w:rsid w:val="00AE3D36"/>
    <w:rsid w:val="00AF4EBF"/>
    <w:rsid w:val="00B7262E"/>
    <w:rsid w:val="00CB37A3"/>
    <w:rsid w:val="00CE42F8"/>
    <w:rsid w:val="00CF29AB"/>
    <w:rsid w:val="00D06A6E"/>
    <w:rsid w:val="00D333E4"/>
    <w:rsid w:val="00D85F31"/>
    <w:rsid w:val="00DC38CB"/>
    <w:rsid w:val="00DE215C"/>
    <w:rsid w:val="00DF3741"/>
    <w:rsid w:val="00E02372"/>
    <w:rsid w:val="00E80F27"/>
    <w:rsid w:val="00F01098"/>
    <w:rsid w:val="00F10776"/>
    <w:rsid w:val="00F72F86"/>
    <w:rsid w:val="00FB736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CB"/>
  </w:style>
  <w:style w:type="paragraph" w:styleId="1">
    <w:name w:val="heading 1"/>
    <w:basedOn w:val="a"/>
    <w:link w:val="10"/>
    <w:uiPriority w:val="9"/>
    <w:qFormat/>
    <w:rsid w:val="00D06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6A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D06A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06A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7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4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747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uiPriority w:val="20"/>
    <w:qFormat/>
    <w:rsid w:val="0074763D"/>
    <w:rPr>
      <w:i/>
      <w:iCs/>
    </w:rPr>
  </w:style>
  <w:style w:type="paragraph" w:customStyle="1" w:styleId="Default">
    <w:name w:val="Default"/>
    <w:rsid w:val="00747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FB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B7365"/>
  </w:style>
  <w:style w:type="character" w:customStyle="1" w:styleId="c2">
    <w:name w:val="c2"/>
    <w:basedOn w:val="a0"/>
    <w:rsid w:val="00FB7365"/>
  </w:style>
  <w:style w:type="paragraph" w:styleId="a9">
    <w:name w:val="header"/>
    <w:basedOn w:val="a"/>
    <w:link w:val="aa"/>
    <w:uiPriority w:val="99"/>
    <w:unhideWhenUsed/>
    <w:rsid w:val="0021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BB4"/>
  </w:style>
  <w:style w:type="paragraph" w:styleId="ab">
    <w:name w:val="footer"/>
    <w:basedOn w:val="a"/>
    <w:link w:val="ac"/>
    <w:uiPriority w:val="99"/>
    <w:unhideWhenUsed/>
    <w:rsid w:val="0021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.com/club69373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4CB-54E0-4BB1-B02F-FB017E15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1-29T12:30:00Z</cp:lastPrinted>
  <dcterms:created xsi:type="dcterms:W3CDTF">2021-12-06T11:46:00Z</dcterms:created>
  <dcterms:modified xsi:type="dcterms:W3CDTF">2021-12-06T11:46:00Z</dcterms:modified>
</cp:coreProperties>
</file>